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F58DA" w14:textId="4CBE0E21" w:rsidR="003C3D84" w:rsidRDefault="0037127C" w:rsidP="003C3D84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C0DEA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การปฏิบัติราชการประจำเดือน</w:t>
      </w:r>
    </w:p>
    <w:p w14:paraId="6C3873C4" w14:textId="0A38EB06" w:rsidR="003C3D84" w:rsidRPr="003C3D84" w:rsidRDefault="00B52FE1" w:rsidP="003C3D84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มกราคม</w:t>
      </w:r>
      <w:r w:rsidR="00403F4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3C3D8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</w:p>
    <w:p w14:paraId="046516D1" w14:textId="0488E0B0" w:rsidR="001C3306" w:rsidRDefault="00BA5377" w:rsidP="006619E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7</w:t>
      </w:r>
      <w:r w:rsidR="00523E8F"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t>.งา</w:t>
      </w:r>
      <w:r w:rsidR="00523E8F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010F06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าจร</w:t>
      </w:r>
      <w:r w:rsidR="009C0DEA"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9C0DE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5148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A2B94">
        <w:rPr>
          <w:rFonts w:ascii="TH SarabunIT๙" w:hAnsi="TH SarabunIT๙" w:cs="TH SarabunIT๙"/>
          <w:sz w:val="32"/>
          <w:szCs w:val="32"/>
        </w:rPr>
        <w:t xml:space="preserve"> </w:t>
      </w:r>
      <w:r w:rsidR="00272E2B">
        <w:rPr>
          <w:rFonts w:ascii="TH SarabunIT๙" w:hAnsi="TH SarabunIT๙" w:cs="TH SarabunIT๙"/>
          <w:sz w:val="32"/>
          <w:szCs w:val="32"/>
        </w:rPr>
        <w:t xml:space="preserve"> </w:t>
      </w:r>
      <w:r w:rsidR="0045148A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272E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2B94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52FE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C0DEA">
        <w:rPr>
          <w:rFonts w:ascii="TH SarabunIT๙" w:hAnsi="TH SarabunIT๙" w:cs="TH SarabunIT๙"/>
          <w:sz w:val="32"/>
          <w:szCs w:val="32"/>
          <w:cs/>
        </w:rPr>
        <w:br/>
      </w:r>
      <w:r w:rsidR="009C0DEA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A2B94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ต.พีรวัส  คำกะสินธุ์  </w:t>
      </w:r>
      <w:r w:rsidR="000949F6">
        <w:rPr>
          <w:rFonts w:ascii="TH SarabunIT๙" w:hAnsi="TH SarabunIT๙" w:cs="TH SarabunIT๙" w:hint="cs"/>
          <w:sz w:val="32"/>
          <w:szCs w:val="32"/>
          <w:cs/>
        </w:rPr>
        <w:t>สว.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(สอบสวน) </w:t>
      </w:r>
      <w:r w:rsidR="000949F6">
        <w:rPr>
          <w:rFonts w:ascii="TH SarabunIT๙" w:hAnsi="TH SarabunIT๙" w:cs="TH SarabunIT๙" w:hint="cs"/>
          <w:sz w:val="32"/>
          <w:szCs w:val="32"/>
          <w:cs/>
        </w:rPr>
        <w:t>สภ.พัฒนานิคม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งานจราจร อบรมปล่อยแถวเจ้าหน้าที่          ตำรวจจราจร ก่อนออกปฏิบัติหน้าที่ </w:t>
      </w:r>
      <w:r w:rsidR="000949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2E2B">
        <w:rPr>
          <w:rFonts w:ascii="TH SarabunIT๙" w:hAnsi="TH SarabunIT๙" w:cs="TH SarabunIT๙" w:hint="cs"/>
          <w:sz w:val="32"/>
          <w:szCs w:val="32"/>
          <w:cs/>
        </w:rPr>
        <w:t xml:space="preserve"> หน้า</w:t>
      </w:r>
      <w:r w:rsidR="00C46AF6">
        <w:rPr>
          <w:rFonts w:ascii="TH SarabunIT๙" w:hAnsi="TH SarabunIT๙" w:cs="TH SarabunIT๙" w:hint="cs"/>
          <w:sz w:val="32"/>
          <w:szCs w:val="32"/>
          <w:cs/>
        </w:rPr>
        <w:t>โรงเรียนพัฒนานิคม</w:t>
      </w:r>
      <w:r w:rsidR="00403F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49F6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C46AF6">
        <w:rPr>
          <w:rFonts w:ascii="TH SarabunIT๙" w:hAnsi="TH SarabunIT๙" w:cs="TH SarabunIT๙" w:hint="cs"/>
          <w:sz w:val="32"/>
          <w:szCs w:val="32"/>
          <w:cs/>
        </w:rPr>
        <w:t xml:space="preserve">ลพบุรี-วังม่วง </w:t>
      </w:r>
      <w:r w:rsidR="001C33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>(ทล.</w:t>
      </w:r>
      <w:r w:rsidR="00C46AF6">
        <w:rPr>
          <w:rFonts w:ascii="TH SarabunIT๙" w:hAnsi="TH SarabunIT๙" w:cs="TH SarabunIT๙" w:hint="cs"/>
          <w:sz w:val="32"/>
          <w:szCs w:val="32"/>
          <w:cs/>
        </w:rPr>
        <w:t>3017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) ต.</w:t>
      </w:r>
      <w:r w:rsidR="00C46AF6">
        <w:rPr>
          <w:rFonts w:ascii="TH SarabunIT๙" w:hAnsi="TH SarabunIT๙" w:cs="TH SarabunIT๙" w:hint="cs"/>
          <w:sz w:val="32"/>
          <w:szCs w:val="32"/>
          <w:cs/>
        </w:rPr>
        <w:t>พัฒ</w:t>
      </w:r>
      <w:r w:rsidR="0084654F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C46AF6">
        <w:rPr>
          <w:rFonts w:ascii="TH SarabunIT๙" w:hAnsi="TH SarabunIT๙" w:cs="TH SarabunIT๙" w:hint="cs"/>
          <w:sz w:val="32"/>
          <w:szCs w:val="32"/>
          <w:cs/>
        </w:rPr>
        <w:t>นิคม</w:t>
      </w:r>
      <w:r w:rsidR="00272E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>อ.พัฒนานิคม</w:t>
      </w:r>
      <w:r w:rsidR="006619E2">
        <w:rPr>
          <w:rFonts w:ascii="TH SarabunIT๙" w:hAnsi="TH SarabunIT๙" w:cs="TH SarabunIT๙"/>
          <w:sz w:val="32"/>
          <w:szCs w:val="32"/>
        </w:rPr>
        <w:t xml:space="preserve">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>จ.ลพบุรี</w:t>
      </w:r>
    </w:p>
    <w:p w14:paraId="20CF4FDD" w14:textId="07CA6ACA" w:rsidR="006619E2" w:rsidRDefault="006619E2" w:rsidP="00B03D36">
      <w:pPr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 </w:t>
      </w:r>
      <w:r w:rsidR="00BA2B9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B52FE1"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7B6F7948" wp14:editId="19737215">
            <wp:extent cx="4048125" cy="2439035"/>
            <wp:effectExtent l="0" t="0" r="9525" b="0"/>
            <wp:docPr id="40019568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95682" name="รูปภาพ 40019568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1E6F" w14:textId="78ABEA99" w:rsidR="00272E2B" w:rsidRPr="00272E2B" w:rsidRDefault="00272E2B" w:rsidP="00B03D36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</w:t>
      </w:r>
      <w:r w:rsidR="00B52FE1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="00B52FE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653D7A8" wp14:editId="0FAA75BC">
            <wp:extent cx="4019550" cy="2428875"/>
            <wp:effectExtent l="0" t="0" r="0" b="9525"/>
            <wp:docPr id="66491002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10027" name="รูปภาพ 6649100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474" cy="24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4539" w14:textId="2F20D09C" w:rsidR="00403F47" w:rsidRDefault="00403F47" w:rsidP="00B03D36">
      <w:pPr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</w:t>
      </w:r>
    </w:p>
    <w:p w14:paraId="133BDDA3" w14:textId="77777777" w:rsidR="00B52FE1" w:rsidRDefault="006619E2" w:rsidP="00B03D36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</w:p>
    <w:p w14:paraId="6476CB08" w14:textId="0901558E" w:rsidR="00DC0A85" w:rsidRDefault="006619E2" w:rsidP="00B03D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</w:t>
      </w:r>
      <w:r w:rsidR="00BA2B94">
        <w:rPr>
          <w:rFonts w:ascii="TH SarabunIT๙" w:hAnsi="TH SarabunIT๙" w:cs="TH SarabunIT๙"/>
          <w:noProof/>
          <w:sz w:val="32"/>
          <w:szCs w:val="32"/>
        </w:rPr>
        <w:t xml:space="preserve">   </w:t>
      </w:r>
    </w:p>
    <w:p w14:paraId="0813D82A" w14:textId="09D00FB5" w:rsidR="006619E2" w:rsidRDefault="00BA5377" w:rsidP="006619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07</w:t>
      </w:r>
      <w:r w:rsidR="006619E2"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t>.งา</w:t>
      </w:r>
      <w:r w:rsidR="006619E2">
        <w:rPr>
          <w:rFonts w:ascii="TH SarabunIT๙" w:hAnsi="TH SarabunIT๙" w:cs="TH SarabunIT๙" w:hint="cs"/>
          <w:b/>
          <w:bCs/>
          <w:sz w:val="32"/>
          <w:szCs w:val="32"/>
          <w:cs/>
        </w:rPr>
        <w:t>นจราจร</w:t>
      </w:r>
      <w:r w:rsidR="006619E2"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93E1F">
        <w:rPr>
          <w:rFonts w:ascii="TH SarabunIT๙" w:hAnsi="TH SarabunIT๙" w:cs="TH SarabunIT๙"/>
          <w:sz w:val="32"/>
          <w:szCs w:val="32"/>
        </w:rPr>
        <w:t xml:space="preserve">4 </w:t>
      </w:r>
      <w:r w:rsidR="006619E2">
        <w:rPr>
          <w:rFonts w:ascii="TH SarabunIT๙" w:hAnsi="TH SarabunIT๙" w:cs="TH SarabunIT๙"/>
          <w:sz w:val="32"/>
          <w:szCs w:val="32"/>
        </w:rPr>
        <w:t xml:space="preserve"> </w:t>
      </w:r>
      <w:r w:rsidR="0045148A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45148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619E2">
        <w:rPr>
          <w:rFonts w:ascii="TH SarabunIT๙" w:hAnsi="TH SarabunIT๙" w:cs="TH SarabunIT๙"/>
          <w:sz w:val="32"/>
          <w:szCs w:val="32"/>
          <w:cs/>
        </w:rPr>
        <w:br/>
      </w:r>
      <w:r w:rsidR="006619E2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พ.ต.ต.พีรวัส  คำกะสินธุ์  สว.(สอบสวน) สภ.พัฒนานิ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>หัวหน้างาน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พร้อมเจ้าหน้าที่          ตำรวจจราจร</w:t>
      </w:r>
      <w:r w:rsidR="00292E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ตั้งจุดตรวจกวดขันวินัยจราจร </w:t>
      </w:r>
      <w:r w:rsidR="00292E09">
        <w:rPr>
          <w:rFonts w:ascii="TH SarabunIT๙" w:hAnsi="TH SarabunIT๙" w:cs="TH SarabunIT๙" w:hint="cs"/>
          <w:sz w:val="32"/>
          <w:szCs w:val="32"/>
          <w:cs/>
        </w:rPr>
        <w:t xml:space="preserve">เพี่อป้องกันการเกิดอุบัติเหตุ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ถนนลพบุรี วังม่วง (ทล.3017 ) </w:t>
      </w:r>
      <w:r w:rsidR="00292E0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>ต.พัฒนานิคม อ.พัฒนานิคม</w:t>
      </w:r>
      <w:r w:rsidR="006619E2">
        <w:rPr>
          <w:rFonts w:ascii="TH SarabunIT๙" w:hAnsi="TH SarabunIT๙" w:cs="TH SarabunIT๙"/>
          <w:sz w:val="32"/>
          <w:szCs w:val="32"/>
        </w:rPr>
        <w:t xml:space="preserve">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>จ.ลพบุรี</w:t>
      </w:r>
    </w:p>
    <w:p w14:paraId="4DF5D3FC" w14:textId="167B1E8D" w:rsidR="00292E09" w:rsidRDefault="00B52FE1" w:rsidP="006619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37CCBA2" wp14:editId="490CB86C">
            <wp:extent cx="3038475" cy="2286000"/>
            <wp:effectExtent l="0" t="0" r="9525" b="0"/>
            <wp:docPr id="1068691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60715" name="รูปภาพ 6745607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529" cy="2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E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2E09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C4FD7A0" wp14:editId="3B3DB31A">
            <wp:extent cx="2686050" cy="2286000"/>
            <wp:effectExtent l="0" t="0" r="0" b="0"/>
            <wp:docPr id="142314919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22310" name="รูปภาพ 18535223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261" cy="228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1F06" w14:textId="675CB503" w:rsidR="00292E09" w:rsidRDefault="00292E09" w:rsidP="006619E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6E183ED3" wp14:editId="4C604A77">
            <wp:extent cx="2924175" cy="2752725"/>
            <wp:effectExtent l="0" t="0" r="9525" b="9525"/>
            <wp:docPr id="171268391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83915" name="รูปภาพ 17126839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537" cy="275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F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2FE1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 w:rsidR="00B52FE1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212B2364" wp14:editId="36BE3D2D">
            <wp:extent cx="2714625" cy="2761615"/>
            <wp:effectExtent l="0" t="0" r="9525" b="635"/>
            <wp:docPr id="81957445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74455" name="รูปภาพ 8195744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087" cy="276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4489" w14:textId="6576D33A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 w:rsidR="00BA2B9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A568C5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344FE8B7" w14:textId="77777777" w:rsidR="00B52FE1" w:rsidRDefault="00A568C5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BA2B94">
        <w:rPr>
          <w:rFonts w:ascii="TH SarabunIT๙" w:hAnsi="TH SarabunIT๙" w:cs="TH SarabunIT๙"/>
          <w:noProof/>
          <w:sz w:val="32"/>
          <w:szCs w:val="32"/>
        </w:rPr>
        <w:t xml:space="preserve">   </w:t>
      </w:r>
    </w:p>
    <w:p w14:paraId="182FDEFD" w14:textId="77777777" w:rsidR="00B52FE1" w:rsidRDefault="00B52FE1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211637F1" w14:textId="789F73F1" w:rsidR="00BA5377" w:rsidRDefault="00A568C5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BA5377">
        <w:rPr>
          <w:rFonts w:ascii="TH SarabunIT๙" w:hAnsi="TH SarabunIT๙" w:cs="TH SarabunIT๙"/>
          <w:noProof/>
          <w:sz w:val="32"/>
          <w:szCs w:val="32"/>
        </w:rPr>
        <w:t xml:space="preserve">  </w:t>
      </w:r>
    </w:p>
    <w:p w14:paraId="251B375F" w14:textId="0640ED32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07</w:t>
      </w: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t>.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จราจร</w:t>
      </w: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1</w:t>
      </w:r>
      <w:r w:rsidR="0045148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5148A">
        <w:rPr>
          <w:rFonts w:ascii="TH SarabunIT๙" w:hAnsi="TH SarabunIT๙" w:cs="TH SarabunIT๙"/>
          <w:sz w:val="32"/>
          <w:szCs w:val="32"/>
        </w:rPr>
        <w:t xml:space="preserve"> </w:t>
      </w:r>
      <w:r w:rsidR="0045148A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45148A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พ.ต.ต.พีรวัส  คำกะสินธุ์  สว.(สอบสวน) สภ.พัฒนานิคม   หัวหน้างานจราจร   พร้อมเจ้าหน้าที่          </w:t>
      </w:r>
      <w:r w:rsidR="002F41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รวจจราจร </w:t>
      </w:r>
      <w:r w:rsidR="002F416D">
        <w:rPr>
          <w:rFonts w:ascii="TH SarabunIT๙" w:hAnsi="TH SarabunIT๙" w:cs="TH SarabunIT๙" w:hint="cs"/>
          <w:sz w:val="32"/>
          <w:szCs w:val="32"/>
          <w:cs/>
        </w:rPr>
        <w:t>อำนวยความสะดวกการจราจร   หน้าโรงเรียนพัฒนานิ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ถนนลพบุรี วังม่วง (ทล.3017 ) </w:t>
      </w:r>
      <w:r w:rsidR="002F416D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.พัฒนานิคม อ.พัฒนานิค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.ลพบุรี</w:t>
      </w:r>
    </w:p>
    <w:p w14:paraId="3A069433" w14:textId="27B06678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="00A568C5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0B37C9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B52FE1"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0F3588A8" wp14:editId="4D820299">
            <wp:extent cx="2847975" cy="2489835"/>
            <wp:effectExtent l="0" t="0" r="9525" b="5715"/>
            <wp:docPr id="44239752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97526" name="รูปภาพ 4423975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339" cy="250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FE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B52FE1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 w:rsidR="00B52FE1"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4A4E3BAF" wp14:editId="5AF81427">
            <wp:extent cx="2581275" cy="2505030"/>
            <wp:effectExtent l="0" t="0" r="0" b="0"/>
            <wp:docPr id="88215386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53862" name="รูปภาพ 88215386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347" cy="251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F534" w14:textId="3BC50E26" w:rsidR="00A568C5" w:rsidRDefault="00A568C5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 w:rsidR="000B37C9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B52FE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4251BD0" wp14:editId="6C419108">
            <wp:extent cx="2857500" cy="2524125"/>
            <wp:effectExtent l="0" t="0" r="0" b="9525"/>
            <wp:docPr id="109996562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65625" name="รูปภาพ 10999656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37" cy="252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48A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45148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9EE1C01" wp14:editId="7F334095">
            <wp:extent cx="2600325" cy="2508885"/>
            <wp:effectExtent l="0" t="0" r="9525" b="5715"/>
            <wp:docPr id="48342406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24066" name="รูปภาพ 48342406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491" cy="251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4652" w14:textId="77777777" w:rsidR="0045148A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</w:p>
    <w:p w14:paraId="1C0E0B32" w14:textId="77777777" w:rsidR="0045148A" w:rsidRDefault="0045148A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0B3FF13F" w14:textId="77777777" w:rsidR="0045148A" w:rsidRDefault="0045148A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12A80518" w14:textId="77777777" w:rsidR="0045148A" w:rsidRDefault="0045148A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1380E258" w14:textId="2F16A440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</w:p>
    <w:p w14:paraId="79DF5BE0" w14:textId="5F32E826" w:rsidR="002F416D" w:rsidRDefault="002F416D" w:rsidP="002F41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07</w:t>
      </w: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t>.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จราจร</w:t>
      </w: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B37C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5148A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E43CA">
        <w:rPr>
          <w:rFonts w:ascii="TH SarabunIT๙" w:hAnsi="TH SarabunIT๙" w:cs="TH SarabunIT๙"/>
          <w:sz w:val="32"/>
          <w:szCs w:val="32"/>
        </w:rPr>
        <w:t xml:space="preserve"> </w:t>
      </w:r>
      <w:r w:rsidR="0045148A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EE4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45148A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พ.ต.ต.</w:t>
      </w:r>
      <w:r w:rsidR="00EE4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ีรวัส  คำกะสินธุ์  </w:t>
      </w:r>
      <w:r w:rsidR="00EE4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ว.(สอบสวน)</w:t>
      </w:r>
      <w:r w:rsidR="006C3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พัฒนานิคม   หัวหน้างานจราจร   พร้อมเจ้าหน้าที่           ตำรวจจราจร </w:t>
      </w:r>
      <w:r w:rsidR="0045148A">
        <w:rPr>
          <w:rFonts w:ascii="TH SarabunIT๙" w:hAnsi="TH SarabunIT๙" w:cs="TH SarabunIT๙" w:hint="cs"/>
          <w:sz w:val="32"/>
          <w:szCs w:val="32"/>
          <w:cs/>
        </w:rPr>
        <w:t>ร่วมกับเจ้าหน้าที่ขนส่งจังหวัดลพบุรี</w:t>
      </w:r>
      <w:r w:rsidR="00F175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43CA">
        <w:rPr>
          <w:rFonts w:ascii="TH SarabunIT๙" w:hAnsi="TH SarabunIT๙" w:cs="TH SarabunIT๙" w:hint="cs"/>
          <w:sz w:val="32"/>
          <w:szCs w:val="32"/>
          <w:cs/>
        </w:rPr>
        <w:t>อบรมให้ความรู้เกี่ยวกับหลักการขับขี่ปลอดภัยและกฎหมายจราจรที่ควรรู้  แก่</w:t>
      </w:r>
      <w:r w:rsidR="0045148A">
        <w:rPr>
          <w:rFonts w:ascii="TH SarabunIT๙" w:hAnsi="TH SarabunIT๙" w:cs="TH SarabunIT๙" w:hint="cs"/>
          <w:sz w:val="32"/>
          <w:szCs w:val="32"/>
          <w:cs/>
        </w:rPr>
        <w:t>ผู้ขับขี่และประจำรถรถรับ-ส่งนักเรียน</w:t>
      </w:r>
      <w:r w:rsidR="006C3E5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43CA">
        <w:rPr>
          <w:rFonts w:ascii="TH SarabunIT๙" w:hAnsi="TH SarabunIT๙" w:cs="TH SarabunIT๙" w:hint="cs"/>
          <w:sz w:val="32"/>
          <w:szCs w:val="32"/>
          <w:cs/>
        </w:rPr>
        <w:t>ณ. ห้องประชุม</w:t>
      </w:r>
      <w:r w:rsidR="006C3E5F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993E1F">
        <w:rPr>
          <w:rFonts w:ascii="TH SarabunIT๙" w:hAnsi="TH SarabunIT๙" w:cs="TH SarabunIT๙" w:hint="cs"/>
          <w:sz w:val="32"/>
          <w:szCs w:val="32"/>
          <w:cs/>
        </w:rPr>
        <w:t>พัฒนานิคม</w:t>
      </w:r>
      <w:r w:rsidR="00EE43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.</w:t>
      </w:r>
      <w:r w:rsidR="006C3E5F">
        <w:rPr>
          <w:rFonts w:ascii="TH SarabunIT๙" w:hAnsi="TH SarabunIT๙" w:cs="TH SarabunIT๙" w:hint="cs"/>
          <w:sz w:val="32"/>
          <w:szCs w:val="32"/>
          <w:cs/>
        </w:rPr>
        <w:t>พัฒนานิคม</w:t>
      </w:r>
      <w:r w:rsidR="00EE4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E1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พัฒนานิคม</w:t>
      </w:r>
      <w:r w:rsidR="00F17559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จ.ลพบุรี</w:t>
      </w:r>
    </w:p>
    <w:p w14:paraId="63E06671" w14:textId="0F250DBB" w:rsidR="00BA5377" w:rsidRDefault="002F416D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EE43C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45148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608F703" wp14:editId="27F86479">
            <wp:extent cx="2895600" cy="2171700"/>
            <wp:effectExtent l="0" t="0" r="0" b="0"/>
            <wp:docPr id="564449968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49968" name="รูปภาพ 56444996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511" cy="217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7C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45148A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45148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3F60318" wp14:editId="29150F4A">
            <wp:extent cx="2686050" cy="2152015"/>
            <wp:effectExtent l="0" t="0" r="0" b="635"/>
            <wp:docPr id="193404316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43160" name="รูปภาพ 193404316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496" cy="215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64AF" w14:textId="6E69360E" w:rsidR="000B37C9" w:rsidRDefault="000B37C9" w:rsidP="00BA5377">
      <w:pPr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6C3E5F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 w:rsidR="0045148A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020590CA" wp14:editId="1F916D26">
            <wp:extent cx="2857500" cy="2209165"/>
            <wp:effectExtent l="0" t="0" r="0" b="635"/>
            <wp:docPr id="5450870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8701" name="รูปภาพ 545087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684" cy="221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48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45148A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 w:rsidR="0045148A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5ACA98ED" wp14:editId="2EA5894F">
            <wp:extent cx="2757170" cy="2181162"/>
            <wp:effectExtent l="0" t="0" r="5080" b="0"/>
            <wp:docPr id="197486601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66018" name="รูปภาพ 19748660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621" cy="218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40F8" w14:textId="6CEF1C49" w:rsidR="00EE43CA" w:rsidRDefault="00EE43CA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</w:p>
    <w:p w14:paraId="13C21922" w14:textId="77777777" w:rsidR="0045148A" w:rsidRDefault="0045148A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2DD2AA24" w14:textId="77777777" w:rsidR="0045148A" w:rsidRDefault="0045148A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7DD70A13" w14:textId="77777777" w:rsidR="0045148A" w:rsidRDefault="0045148A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4F6156A4" w14:textId="77777777" w:rsidR="0045148A" w:rsidRDefault="0045148A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62F5B533" w14:textId="77777777" w:rsidR="0045148A" w:rsidRDefault="0045148A" w:rsidP="00BA5377">
      <w:pPr>
        <w:rPr>
          <w:rFonts w:ascii="TH SarabunIT๙" w:hAnsi="TH SarabunIT๙" w:cs="TH SarabunIT๙"/>
          <w:noProof/>
          <w:sz w:val="32"/>
          <w:szCs w:val="32"/>
          <w:cs/>
        </w:rPr>
      </w:pPr>
    </w:p>
    <w:p w14:paraId="270DF66D" w14:textId="04BB616D" w:rsidR="00BA5377" w:rsidRDefault="002F416D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 </w:t>
      </w:r>
    </w:p>
    <w:p w14:paraId="6D30C88B" w14:textId="14AD244D" w:rsidR="00F17559" w:rsidRDefault="00F17559" w:rsidP="00F1755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7</w:t>
      </w: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t>.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จราจร</w:t>
      </w: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2</w:t>
      </w:r>
      <w:r w:rsidR="00993E1F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E43CA">
        <w:rPr>
          <w:rFonts w:ascii="TH SarabunIT๙" w:hAnsi="TH SarabunIT๙" w:cs="TH SarabunIT๙"/>
          <w:sz w:val="32"/>
          <w:szCs w:val="32"/>
        </w:rPr>
        <w:t xml:space="preserve"> </w:t>
      </w:r>
      <w:r w:rsidR="006C3E5F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เจ้าหน้าที่ตำรวจจราจร </w:t>
      </w:r>
      <w:r w:rsidR="006C16D6">
        <w:rPr>
          <w:rFonts w:ascii="TH SarabunIT๙" w:hAnsi="TH SarabunIT๙" w:cs="TH SarabunIT๙" w:hint="cs"/>
          <w:sz w:val="32"/>
          <w:szCs w:val="32"/>
          <w:cs/>
        </w:rPr>
        <w:t xml:space="preserve"> สภ.พัฒนานิคม  กิจกรรมสร้างภาพลักษณ์ที่ดีงานจราจร  โดยได้ช่วยเหลือ</w:t>
      </w:r>
      <w:r w:rsidR="00C46AF6">
        <w:rPr>
          <w:rFonts w:ascii="TH SarabunIT๙" w:hAnsi="TH SarabunIT๙" w:cs="TH SarabunIT๙" w:hint="cs"/>
          <w:sz w:val="32"/>
          <w:szCs w:val="32"/>
          <w:cs/>
        </w:rPr>
        <w:t>เด็กนักเรียนลงรถรับ - ส่งนักเรียน บริเวณหน้าโรงเรียนเพ็ญพัฒนา ถนนลพบุรี - วังม่วง (ทล.3017 ) ต.พัฒนานิคม อ.พัฒนานิคม</w:t>
      </w:r>
      <w:r w:rsidR="00C46AF6">
        <w:rPr>
          <w:rFonts w:ascii="TH SarabunIT๙" w:hAnsi="TH SarabunIT๙" w:cs="TH SarabunIT๙"/>
          <w:sz w:val="32"/>
          <w:szCs w:val="32"/>
        </w:rPr>
        <w:t xml:space="preserve">   </w:t>
      </w:r>
      <w:r w:rsidR="00C46AF6">
        <w:rPr>
          <w:rFonts w:ascii="TH SarabunIT๙" w:hAnsi="TH SarabunIT๙" w:cs="TH SarabunIT๙" w:hint="cs"/>
          <w:sz w:val="32"/>
          <w:szCs w:val="32"/>
          <w:cs/>
        </w:rPr>
        <w:t xml:space="preserve">จ.ลพบุรี  </w:t>
      </w:r>
      <w:r w:rsidR="00790745">
        <w:rPr>
          <w:rFonts w:ascii="TH SarabunIT๙" w:hAnsi="TH SarabunIT๙" w:cs="TH SarabunIT๙" w:hint="cs"/>
          <w:sz w:val="32"/>
          <w:szCs w:val="32"/>
          <w:cs/>
        </w:rPr>
        <w:t>เพื่อเป็นการป้องกันการเกิดอุบัติเหต</w:t>
      </w:r>
      <w:r w:rsidR="00C46AF6">
        <w:rPr>
          <w:rFonts w:ascii="TH SarabunIT๙" w:hAnsi="TH SarabunIT๙" w:cs="TH SarabunIT๙" w:hint="cs"/>
          <w:sz w:val="32"/>
          <w:szCs w:val="32"/>
          <w:cs/>
        </w:rPr>
        <w:t xml:space="preserve">ุ </w:t>
      </w:r>
    </w:p>
    <w:p w14:paraId="03E371ED" w14:textId="1846FC09" w:rsidR="00BA5377" w:rsidRDefault="00F17559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790745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6C3E5F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993E1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443218B" wp14:editId="08B6195D">
            <wp:extent cx="2761615" cy="3143535"/>
            <wp:effectExtent l="0" t="0" r="635" b="0"/>
            <wp:docPr id="103773822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38223" name="รูปภาพ 10377382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235" cy="315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E1F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993E1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EEDD286" wp14:editId="5CD23E8A">
            <wp:extent cx="2813050" cy="3114675"/>
            <wp:effectExtent l="0" t="0" r="6350" b="9525"/>
            <wp:docPr id="526243620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43620" name="รูปภาพ 5262436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129" cy="312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9B72" w14:textId="34780771" w:rsidR="00790745" w:rsidRDefault="00790745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 w:rsidR="006C3E5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993E1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AABCA3F" wp14:editId="3DED89F5">
            <wp:extent cx="2780665" cy="2971426"/>
            <wp:effectExtent l="0" t="0" r="635" b="635"/>
            <wp:docPr id="771087476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87476" name="รูปภาพ 77108747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656" cy="298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993E1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993E1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462BEC1" wp14:editId="321E3FCA">
            <wp:extent cx="2794000" cy="2971800"/>
            <wp:effectExtent l="0" t="0" r="6350" b="0"/>
            <wp:docPr id="111968074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8074" name="รูปภาพ 111968074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3" b="3539"/>
                    <a:stretch/>
                  </pic:blipFill>
                  <pic:spPr bwMode="auto">
                    <a:xfrm>
                      <a:off x="0" y="0"/>
                      <a:ext cx="2794943" cy="297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E97C2" w14:textId="77777777" w:rsidR="00DC0E0B" w:rsidRDefault="00DC0E0B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sectPr w:rsidR="00DC0E0B" w:rsidSect="006619E2"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249"/>
    <w:rsid w:val="00010F06"/>
    <w:rsid w:val="000949F6"/>
    <w:rsid w:val="000B37C9"/>
    <w:rsid w:val="001109FA"/>
    <w:rsid w:val="00161526"/>
    <w:rsid w:val="001C3306"/>
    <w:rsid w:val="00240499"/>
    <w:rsid w:val="00272E2B"/>
    <w:rsid w:val="00292E09"/>
    <w:rsid w:val="002F416D"/>
    <w:rsid w:val="003005A3"/>
    <w:rsid w:val="003252F0"/>
    <w:rsid w:val="00327A47"/>
    <w:rsid w:val="0037127C"/>
    <w:rsid w:val="003C3D84"/>
    <w:rsid w:val="00403F47"/>
    <w:rsid w:val="004078C9"/>
    <w:rsid w:val="00427B2B"/>
    <w:rsid w:val="0045148A"/>
    <w:rsid w:val="004A56A8"/>
    <w:rsid w:val="004C0269"/>
    <w:rsid w:val="00523E8F"/>
    <w:rsid w:val="00535745"/>
    <w:rsid w:val="00550D2A"/>
    <w:rsid w:val="005B74F6"/>
    <w:rsid w:val="00636C8D"/>
    <w:rsid w:val="0064372A"/>
    <w:rsid w:val="0065543A"/>
    <w:rsid w:val="006619E2"/>
    <w:rsid w:val="006B0AED"/>
    <w:rsid w:val="006C16D6"/>
    <w:rsid w:val="006C1F07"/>
    <w:rsid w:val="006C3E5F"/>
    <w:rsid w:val="0073281B"/>
    <w:rsid w:val="00790745"/>
    <w:rsid w:val="00825882"/>
    <w:rsid w:val="0084054F"/>
    <w:rsid w:val="0084654F"/>
    <w:rsid w:val="00863D97"/>
    <w:rsid w:val="008913E6"/>
    <w:rsid w:val="008A2815"/>
    <w:rsid w:val="00906C05"/>
    <w:rsid w:val="0098513D"/>
    <w:rsid w:val="00993E1F"/>
    <w:rsid w:val="009C0DEA"/>
    <w:rsid w:val="009E1D18"/>
    <w:rsid w:val="00A3060C"/>
    <w:rsid w:val="00A568C5"/>
    <w:rsid w:val="00B03D36"/>
    <w:rsid w:val="00B52FE1"/>
    <w:rsid w:val="00BA2B94"/>
    <w:rsid w:val="00BA5377"/>
    <w:rsid w:val="00BC638B"/>
    <w:rsid w:val="00C04BBD"/>
    <w:rsid w:val="00C46AF6"/>
    <w:rsid w:val="00C63F1A"/>
    <w:rsid w:val="00CD0BDA"/>
    <w:rsid w:val="00CD4C00"/>
    <w:rsid w:val="00D332D9"/>
    <w:rsid w:val="00D7183B"/>
    <w:rsid w:val="00DC0A85"/>
    <w:rsid w:val="00DC0E0B"/>
    <w:rsid w:val="00DE0776"/>
    <w:rsid w:val="00E00AF0"/>
    <w:rsid w:val="00E31420"/>
    <w:rsid w:val="00EE43CA"/>
    <w:rsid w:val="00F007C7"/>
    <w:rsid w:val="00F17559"/>
    <w:rsid w:val="00F2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A3F8C"/>
  <w15:docId w15:val="{4C49F81D-4D6A-457D-BE3A-4734F60C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5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26F3-24DF-436B-8E04-6018D2C9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1</cp:lastModifiedBy>
  <cp:revision>23</cp:revision>
  <dcterms:created xsi:type="dcterms:W3CDTF">2024-03-01T03:59:00Z</dcterms:created>
  <dcterms:modified xsi:type="dcterms:W3CDTF">2025-03-26T05:22:00Z</dcterms:modified>
</cp:coreProperties>
</file>